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3433D" w14:textId="6F38D840" w:rsidR="005B0179" w:rsidRPr="00AE3FB7" w:rsidRDefault="00CE6155" w:rsidP="005B01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小国町商工会</w:t>
      </w:r>
      <w:r w:rsidR="005B0179" w:rsidRPr="00AE3FB7">
        <w:rPr>
          <w:rFonts w:ascii="ＭＳ Ｐゴシック" w:eastAsia="ＭＳ Ｐゴシック" w:hAnsi="ＭＳ Ｐゴシック" w:hint="eastAsia"/>
          <w:sz w:val="20"/>
          <w:szCs w:val="20"/>
        </w:rPr>
        <w:t xml:space="preserve">　宛</w:t>
      </w:r>
    </w:p>
    <w:p w14:paraId="44A7591F" w14:textId="443DC38F" w:rsidR="005B0179" w:rsidRPr="006C4CC2" w:rsidRDefault="00852EEA" w:rsidP="005B0179">
      <w:pPr>
        <w:jc w:val="center"/>
        <w:rPr>
          <w:rFonts w:ascii="ＭＳ Ｐゴシック" w:eastAsia="ＭＳ Ｐゴシック" w:hAnsi="ＭＳ Ｐゴシック"/>
          <w:color w:val="0066FF"/>
          <w:sz w:val="24"/>
          <w:szCs w:val="24"/>
        </w:rPr>
      </w:pPr>
      <w:r>
        <w:rPr>
          <w:rFonts w:ascii="ＭＳ Ｐゴシック" w:eastAsia="ＭＳ Ｐゴシック" w:hAnsi="ＭＳ Ｐゴシック" w:hint="eastAsia"/>
          <w:sz w:val="24"/>
          <w:szCs w:val="24"/>
        </w:rPr>
        <w:t>令和</w:t>
      </w:r>
      <w:r w:rsidR="00A10A4A">
        <w:rPr>
          <w:rFonts w:ascii="ＭＳ Ｐゴシック" w:eastAsia="ＭＳ Ｐゴシック" w:hAnsi="ＭＳ Ｐゴシック" w:hint="eastAsia"/>
          <w:sz w:val="24"/>
          <w:szCs w:val="24"/>
        </w:rPr>
        <w:t>７</w:t>
      </w:r>
      <w:r>
        <w:rPr>
          <w:rFonts w:ascii="ＭＳ Ｐゴシック" w:eastAsia="ＭＳ Ｐゴシック" w:hAnsi="ＭＳ Ｐゴシック" w:hint="eastAsia"/>
          <w:sz w:val="24"/>
          <w:szCs w:val="24"/>
        </w:rPr>
        <w:t>年度</w:t>
      </w:r>
      <w:r w:rsidR="005B0179">
        <w:rPr>
          <w:rFonts w:ascii="ＭＳ Ｐゴシック" w:eastAsia="ＭＳ Ｐゴシック" w:hAnsi="ＭＳ Ｐゴシック" w:hint="eastAsia"/>
          <w:sz w:val="24"/>
          <w:szCs w:val="24"/>
        </w:rPr>
        <w:t>『</w:t>
      </w:r>
      <w:r w:rsidR="00A7562E" w:rsidRPr="00A7562E">
        <w:rPr>
          <w:rFonts w:ascii="ＭＳ Ｐゴシック" w:eastAsia="ＭＳ Ｐゴシック" w:hAnsi="ＭＳ Ｐゴシック" w:hint="eastAsia"/>
          <w:sz w:val="24"/>
          <w:szCs w:val="24"/>
        </w:rPr>
        <w:t>南小国町くらし応援券</w:t>
      </w:r>
      <w:r w:rsidR="005B0179" w:rsidRPr="006C4CC2">
        <w:rPr>
          <w:rFonts w:ascii="ＭＳ Ｐゴシック" w:eastAsia="ＭＳ Ｐゴシック" w:hAnsi="ＭＳ Ｐゴシック" w:hint="eastAsia"/>
          <w:sz w:val="24"/>
          <w:szCs w:val="24"/>
        </w:rPr>
        <w:t>』</w:t>
      </w:r>
      <w:r w:rsidR="00F63E1E">
        <w:rPr>
          <w:rFonts w:ascii="ＭＳ Ｐゴシック" w:eastAsia="ＭＳ Ｐゴシック" w:hAnsi="ＭＳ Ｐゴシック" w:hint="eastAsia"/>
          <w:sz w:val="24"/>
          <w:szCs w:val="24"/>
        </w:rPr>
        <w:t>等</w:t>
      </w:r>
      <w:r w:rsidR="005B0179" w:rsidRPr="006C4CC2">
        <w:rPr>
          <w:rFonts w:ascii="ＭＳ Ｐゴシック" w:eastAsia="ＭＳ Ｐゴシック" w:hAnsi="ＭＳ Ｐゴシック" w:hint="eastAsia"/>
          <w:sz w:val="24"/>
          <w:szCs w:val="24"/>
        </w:rPr>
        <w:t>参加店登録申請書兼誓約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
        <w:gridCol w:w="2632"/>
        <w:gridCol w:w="1402"/>
        <w:gridCol w:w="1514"/>
        <w:gridCol w:w="172"/>
        <w:gridCol w:w="1230"/>
        <w:gridCol w:w="2976"/>
      </w:tblGrid>
      <w:tr w:rsidR="005B0179" w14:paraId="6FAF9DBD" w14:textId="77777777" w:rsidTr="005B0179">
        <w:trPr>
          <w:trHeight w:val="454"/>
        </w:trPr>
        <w:tc>
          <w:tcPr>
            <w:tcW w:w="280" w:type="dxa"/>
            <w:shd w:val="clear" w:color="auto" w:fill="auto"/>
            <w:vAlign w:val="center"/>
          </w:tcPr>
          <w:p w14:paraId="6312CB8F"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1</w:t>
            </w:r>
          </w:p>
        </w:tc>
        <w:tc>
          <w:tcPr>
            <w:tcW w:w="2632" w:type="dxa"/>
            <w:shd w:val="clear" w:color="auto" w:fill="auto"/>
            <w:vAlign w:val="center"/>
          </w:tcPr>
          <w:p w14:paraId="631809DC"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申請者</w:t>
            </w:r>
          </w:p>
        </w:tc>
        <w:tc>
          <w:tcPr>
            <w:tcW w:w="1402" w:type="dxa"/>
            <w:shd w:val="clear" w:color="auto" w:fill="auto"/>
            <w:vAlign w:val="center"/>
          </w:tcPr>
          <w:p w14:paraId="2C3F1FC1"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法人　・　個人</w:t>
            </w:r>
          </w:p>
        </w:tc>
        <w:tc>
          <w:tcPr>
            <w:tcW w:w="1514" w:type="dxa"/>
            <w:shd w:val="clear" w:color="auto" w:fill="auto"/>
            <w:vAlign w:val="center"/>
          </w:tcPr>
          <w:p w14:paraId="0CB1F8FF"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事業所名</w:t>
            </w:r>
          </w:p>
        </w:tc>
        <w:tc>
          <w:tcPr>
            <w:tcW w:w="4378" w:type="dxa"/>
            <w:gridSpan w:val="3"/>
            <w:shd w:val="clear" w:color="auto" w:fill="auto"/>
            <w:vAlign w:val="center"/>
          </w:tcPr>
          <w:p w14:paraId="22AA05DC" w14:textId="77777777" w:rsidR="005B0179" w:rsidRPr="006C4CC2" w:rsidRDefault="005B0179" w:rsidP="00AC7D6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B0179" w14:paraId="728FA500" w14:textId="77777777" w:rsidTr="005B0179">
        <w:trPr>
          <w:trHeight w:val="680"/>
        </w:trPr>
        <w:tc>
          <w:tcPr>
            <w:tcW w:w="280" w:type="dxa"/>
            <w:tcBorders>
              <w:bottom w:val="single" w:sz="4" w:space="0" w:color="auto"/>
            </w:tcBorders>
            <w:shd w:val="clear" w:color="auto" w:fill="auto"/>
            <w:vAlign w:val="center"/>
          </w:tcPr>
          <w:p w14:paraId="3F434D2D"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2</w:t>
            </w:r>
          </w:p>
        </w:tc>
        <w:tc>
          <w:tcPr>
            <w:tcW w:w="2632" w:type="dxa"/>
            <w:shd w:val="clear" w:color="auto" w:fill="auto"/>
            <w:vAlign w:val="center"/>
          </w:tcPr>
          <w:p w14:paraId="13F49862"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代表者名</w:t>
            </w:r>
          </w:p>
        </w:tc>
        <w:tc>
          <w:tcPr>
            <w:tcW w:w="7294" w:type="dxa"/>
            <w:gridSpan w:val="5"/>
            <w:shd w:val="clear" w:color="auto" w:fill="auto"/>
          </w:tcPr>
          <w:p w14:paraId="2986A3B2" w14:textId="77777777" w:rsidR="005B0179" w:rsidRPr="006C4CC2" w:rsidRDefault="005B0179" w:rsidP="00AC7D6A">
            <w:pP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ﾌﾘｶﾞﾅ</w:t>
            </w:r>
          </w:p>
          <w:p w14:paraId="2D42B111" w14:textId="77777777" w:rsidR="005B0179" w:rsidRPr="006C4CC2" w:rsidRDefault="005B0179" w:rsidP="00AC7D6A">
            <w:pPr>
              <w:rPr>
                <w:rFonts w:ascii="ＭＳ Ｐゴシック" w:eastAsia="ＭＳ Ｐゴシック" w:hAnsi="ＭＳ Ｐゴシック"/>
                <w:color w:val="000000"/>
                <w:sz w:val="20"/>
                <w:szCs w:val="20"/>
              </w:rPr>
            </w:pPr>
          </w:p>
        </w:tc>
      </w:tr>
      <w:tr w:rsidR="005B0179" w14:paraId="4532D026" w14:textId="77777777" w:rsidTr="005B0179">
        <w:trPr>
          <w:trHeight w:val="680"/>
        </w:trPr>
        <w:tc>
          <w:tcPr>
            <w:tcW w:w="280" w:type="dxa"/>
            <w:shd w:val="clear" w:color="auto" w:fill="auto"/>
            <w:vAlign w:val="center"/>
          </w:tcPr>
          <w:p w14:paraId="0BB9EA50"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3</w:t>
            </w:r>
          </w:p>
        </w:tc>
        <w:tc>
          <w:tcPr>
            <w:tcW w:w="2632" w:type="dxa"/>
            <w:shd w:val="clear" w:color="auto" w:fill="auto"/>
            <w:vAlign w:val="center"/>
          </w:tcPr>
          <w:p w14:paraId="765EB588"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所在地</w:t>
            </w:r>
          </w:p>
        </w:tc>
        <w:tc>
          <w:tcPr>
            <w:tcW w:w="7294" w:type="dxa"/>
            <w:gridSpan w:val="5"/>
            <w:shd w:val="clear" w:color="auto" w:fill="auto"/>
          </w:tcPr>
          <w:p w14:paraId="2A6724A2" w14:textId="77777777" w:rsidR="005B0179" w:rsidRPr="006C4CC2" w:rsidRDefault="005B0179" w:rsidP="00AC7D6A">
            <w:pP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ﾌﾘｶﾞﾅ</w:t>
            </w:r>
          </w:p>
          <w:p w14:paraId="51F52900" w14:textId="77777777" w:rsidR="005B0179" w:rsidRPr="006C4CC2" w:rsidRDefault="005B0179" w:rsidP="00AC7D6A">
            <w:pP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w:t>
            </w:r>
          </w:p>
        </w:tc>
      </w:tr>
      <w:tr w:rsidR="005B0179" w14:paraId="3242BEFF" w14:textId="77777777" w:rsidTr="00074072">
        <w:trPr>
          <w:trHeight w:val="454"/>
        </w:trPr>
        <w:tc>
          <w:tcPr>
            <w:tcW w:w="280" w:type="dxa"/>
            <w:shd w:val="clear" w:color="auto" w:fill="auto"/>
            <w:vAlign w:val="center"/>
          </w:tcPr>
          <w:p w14:paraId="496811E7"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4</w:t>
            </w:r>
          </w:p>
        </w:tc>
        <w:tc>
          <w:tcPr>
            <w:tcW w:w="2632" w:type="dxa"/>
            <w:shd w:val="clear" w:color="auto" w:fill="auto"/>
            <w:vAlign w:val="center"/>
          </w:tcPr>
          <w:p w14:paraId="3883AB6D"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TEL</w:t>
            </w:r>
          </w:p>
        </w:tc>
        <w:tc>
          <w:tcPr>
            <w:tcW w:w="3088" w:type="dxa"/>
            <w:gridSpan w:val="3"/>
            <w:shd w:val="clear" w:color="auto" w:fill="auto"/>
            <w:vAlign w:val="center"/>
          </w:tcPr>
          <w:p w14:paraId="2E544CA4" w14:textId="77777777" w:rsidR="005B0179" w:rsidRPr="006C4CC2" w:rsidRDefault="005B0179" w:rsidP="00AC7D6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w:t>
            </w:r>
          </w:p>
        </w:tc>
        <w:tc>
          <w:tcPr>
            <w:tcW w:w="1230" w:type="dxa"/>
            <w:shd w:val="clear" w:color="auto" w:fill="auto"/>
            <w:vAlign w:val="center"/>
          </w:tcPr>
          <w:p w14:paraId="730CF376" w14:textId="35E9BD99" w:rsidR="005B0179" w:rsidRPr="006C4CC2" w:rsidRDefault="00074072"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Eメール</w:t>
            </w:r>
          </w:p>
        </w:tc>
        <w:tc>
          <w:tcPr>
            <w:tcW w:w="2976" w:type="dxa"/>
            <w:shd w:val="clear" w:color="auto" w:fill="auto"/>
            <w:vAlign w:val="center"/>
          </w:tcPr>
          <w:p w14:paraId="52E4E56F" w14:textId="77777777" w:rsidR="005B0179" w:rsidRPr="006C4CC2" w:rsidRDefault="005B0179" w:rsidP="00AC7D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B0179" w14:paraId="1D24B61C" w14:textId="77777777" w:rsidTr="00074072">
        <w:trPr>
          <w:trHeight w:val="454"/>
        </w:trPr>
        <w:tc>
          <w:tcPr>
            <w:tcW w:w="280" w:type="dxa"/>
            <w:shd w:val="clear" w:color="auto" w:fill="auto"/>
            <w:vAlign w:val="center"/>
          </w:tcPr>
          <w:p w14:paraId="45A61726"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5</w:t>
            </w:r>
          </w:p>
        </w:tc>
        <w:tc>
          <w:tcPr>
            <w:tcW w:w="2632" w:type="dxa"/>
            <w:shd w:val="clear" w:color="auto" w:fill="auto"/>
            <w:vAlign w:val="center"/>
          </w:tcPr>
          <w:p w14:paraId="0FD2F6D5"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連絡担当者名</w:t>
            </w:r>
          </w:p>
        </w:tc>
        <w:tc>
          <w:tcPr>
            <w:tcW w:w="3088" w:type="dxa"/>
            <w:gridSpan w:val="3"/>
            <w:shd w:val="clear" w:color="auto" w:fill="auto"/>
            <w:vAlign w:val="center"/>
          </w:tcPr>
          <w:p w14:paraId="2B53FDAE" w14:textId="77777777" w:rsidR="005B0179" w:rsidRPr="006C4CC2" w:rsidRDefault="005B0179" w:rsidP="00AC7D6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w:t>
            </w:r>
          </w:p>
        </w:tc>
        <w:tc>
          <w:tcPr>
            <w:tcW w:w="1230" w:type="dxa"/>
            <w:shd w:val="clear" w:color="auto" w:fill="auto"/>
            <w:vAlign w:val="center"/>
          </w:tcPr>
          <w:p w14:paraId="5037CDCF" w14:textId="593E201C" w:rsidR="005B0179" w:rsidRPr="006C4CC2" w:rsidRDefault="00074072" w:rsidP="000740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携帯番号</w:t>
            </w:r>
          </w:p>
        </w:tc>
        <w:tc>
          <w:tcPr>
            <w:tcW w:w="2976" w:type="dxa"/>
            <w:shd w:val="clear" w:color="auto" w:fill="auto"/>
            <w:vAlign w:val="center"/>
          </w:tcPr>
          <w:p w14:paraId="07DF50A0" w14:textId="77777777" w:rsidR="005B0179" w:rsidRPr="006C4CC2" w:rsidRDefault="005B0179" w:rsidP="00AC7D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B0179" w14:paraId="0D07EE87" w14:textId="77777777" w:rsidTr="005B0179">
        <w:trPr>
          <w:trHeight w:val="454"/>
        </w:trPr>
        <w:tc>
          <w:tcPr>
            <w:tcW w:w="280" w:type="dxa"/>
            <w:shd w:val="clear" w:color="auto" w:fill="auto"/>
            <w:vAlign w:val="center"/>
          </w:tcPr>
          <w:p w14:paraId="246B1B8D"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6</w:t>
            </w:r>
          </w:p>
        </w:tc>
        <w:tc>
          <w:tcPr>
            <w:tcW w:w="2632" w:type="dxa"/>
            <w:shd w:val="clear" w:color="auto" w:fill="auto"/>
            <w:vAlign w:val="center"/>
          </w:tcPr>
          <w:p w14:paraId="3C0CBFB9" w14:textId="77777777" w:rsidR="005B0179" w:rsidRPr="006C4CC2" w:rsidRDefault="005B0179" w:rsidP="00AC7D6A">
            <w:pPr>
              <w:jc w:val="cente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商工会加入</w:t>
            </w:r>
          </w:p>
        </w:tc>
        <w:tc>
          <w:tcPr>
            <w:tcW w:w="7294" w:type="dxa"/>
            <w:gridSpan w:val="5"/>
            <w:shd w:val="clear" w:color="auto" w:fill="auto"/>
            <w:vAlign w:val="center"/>
          </w:tcPr>
          <w:p w14:paraId="5023EB55"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color w:val="000000"/>
                <w:sz w:val="20"/>
                <w:szCs w:val="20"/>
              </w:rPr>
              <w:t>有</w:t>
            </w:r>
            <w:r>
              <w:rPr>
                <w:rFonts w:ascii="ＭＳ Ｐゴシック" w:eastAsia="ＭＳ Ｐゴシック" w:hAnsi="ＭＳ Ｐゴシック" w:hint="eastAsia"/>
                <w:color w:val="000000"/>
                <w:sz w:val="20"/>
                <w:szCs w:val="20"/>
              </w:rPr>
              <w:t xml:space="preserve"> 　　　</w:t>
            </w:r>
            <w:r w:rsidRPr="006C4CC2">
              <w:rPr>
                <w:rFonts w:ascii="ＭＳ Ｐゴシック" w:eastAsia="ＭＳ Ｐゴシック" w:hAnsi="ＭＳ Ｐゴシック" w:hint="eastAsia"/>
                <w:color w:val="000000"/>
                <w:sz w:val="20"/>
                <w:szCs w:val="20"/>
              </w:rPr>
              <w:t xml:space="preserve">　・　</w:t>
            </w:r>
            <w:r>
              <w:rPr>
                <w:rFonts w:ascii="ＭＳ Ｐゴシック" w:eastAsia="ＭＳ Ｐゴシック" w:hAnsi="ＭＳ Ｐゴシック" w:hint="eastAsia"/>
                <w:color w:val="000000"/>
                <w:sz w:val="20"/>
                <w:szCs w:val="20"/>
              </w:rPr>
              <w:t xml:space="preserve">　　　</w:t>
            </w:r>
            <w:r w:rsidRPr="006C4CC2">
              <w:rPr>
                <w:rFonts w:ascii="ＭＳ Ｐゴシック" w:eastAsia="ＭＳ Ｐゴシック" w:hAnsi="ＭＳ Ｐゴシック" w:hint="eastAsia"/>
                <w:color w:val="000000"/>
                <w:sz w:val="20"/>
                <w:szCs w:val="20"/>
              </w:rPr>
              <w:t>無</w:t>
            </w:r>
          </w:p>
        </w:tc>
      </w:tr>
      <w:tr w:rsidR="005B0179" w14:paraId="5AE47954" w14:textId="77777777" w:rsidTr="005B0179">
        <w:trPr>
          <w:trHeight w:val="680"/>
        </w:trPr>
        <w:tc>
          <w:tcPr>
            <w:tcW w:w="280" w:type="dxa"/>
            <w:shd w:val="clear" w:color="auto" w:fill="auto"/>
            <w:vAlign w:val="center"/>
          </w:tcPr>
          <w:p w14:paraId="045671EF"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7</w:t>
            </w:r>
          </w:p>
        </w:tc>
        <w:tc>
          <w:tcPr>
            <w:tcW w:w="2632" w:type="dxa"/>
            <w:shd w:val="clear" w:color="auto" w:fill="auto"/>
            <w:vAlign w:val="center"/>
          </w:tcPr>
          <w:p w14:paraId="035D9CD8" w14:textId="77777777" w:rsidR="005B0179" w:rsidRPr="006C4CC2" w:rsidRDefault="005B0179" w:rsidP="00AC7D6A">
            <w:pPr>
              <w:jc w:val="center"/>
              <w:rPr>
                <w:rFonts w:ascii="ＭＳ Ｐゴシック" w:eastAsia="ＭＳ Ｐゴシック" w:hAnsi="ＭＳ Ｐゴシック"/>
                <w:color w:val="000000"/>
                <w:sz w:val="20"/>
                <w:szCs w:val="20"/>
                <w:lang w:eastAsia="zh-TW"/>
              </w:rPr>
            </w:pPr>
            <w:r w:rsidRPr="006C4CC2">
              <w:rPr>
                <w:rFonts w:ascii="ＭＳ Ｐゴシック" w:eastAsia="ＭＳ Ｐゴシック" w:hAnsi="ＭＳ Ｐゴシック" w:hint="eastAsia"/>
                <w:color w:val="000000"/>
                <w:sz w:val="20"/>
                <w:szCs w:val="20"/>
                <w:lang w:eastAsia="zh-TW"/>
              </w:rPr>
              <w:t>店舗名</w:t>
            </w:r>
          </w:p>
          <w:p w14:paraId="3956B4BB" w14:textId="77777777" w:rsidR="005B0179" w:rsidRPr="0075767B" w:rsidRDefault="005B0179" w:rsidP="00AC7D6A">
            <w:pPr>
              <w:jc w:val="center"/>
              <w:rPr>
                <w:rFonts w:ascii="ＭＳ Ｐゴシック" w:eastAsia="ＭＳ Ｐゴシック" w:hAnsi="ＭＳ Ｐゴシック"/>
                <w:color w:val="000000"/>
                <w:sz w:val="20"/>
                <w:szCs w:val="20"/>
                <w:lang w:eastAsia="zh-TW"/>
              </w:rPr>
            </w:pPr>
            <w:r w:rsidRPr="0075767B">
              <w:rPr>
                <w:rFonts w:ascii="ＭＳ Ｐゴシック" w:eastAsia="ＭＳ Ｐゴシック" w:hAnsi="ＭＳ Ｐゴシック" w:hint="eastAsia"/>
                <w:color w:val="000000"/>
                <w:sz w:val="20"/>
                <w:szCs w:val="20"/>
                <w:lang w:eastAsia="zh-TW"/>
              </w:rPr>
              <w:t>（</w:t>
            </w:r>
            <w:r w:rsidR="00996037" w:rsidRPr="0075767B">
              <w:rPr>
                <w:rFonts w:ascii="ＭＳ Ｐゴシック" w:eastAsia="ＭＳ Ｐゴシック" w:hAnsi="ＭＳ Ｐゴシック" w:hint="eastAsia"/>
                <w:color w:val="000000"/>
                <w:sz w:val="20"/>
                <w:szCs w:val="20"/>
                <w:lang w:eastAsia="zh-TW"/>
              </w:rPr>
              <w:t>取扱店</w:t>
            </w:r>
            <w:r w:rsidRPr="0075767B">
              <w:rPr>
                <w:rFonts w:ascii="ＭＳ Ｐゴシック" w:eastAsia="ＭＳ Ｐゴシック" w:hAnsi="ＭＳ Ｐゴシック" w:hint="eastAsia"/>
                <w:color w:val="000000"/>
                <w:sz w:val="20"/>
                <w:szCs w:val="20"/>
                <w:lang w:eastAsia="zh-TW"/>
              </w:rPr>
              <w:t>記載用店舗名）</w:t>
            </w:r>
          </w:p>
        </w:tc>
        <w:tc>
          <w:tcPr>
            <w:tcW w:w="7294" w:type="dxa"/>
            <w:gridSpan w:val="5"/>
            <w:shd w:val="clear" w:color="auto" w:fill="auto"/>
          </w:tcPr>
          <w:p w14:paraId="4E602E7E" w14:textId="77777777" w:rsidR="005B0179" w:rsidRPr="006C4CC2" w:rsidRDefault="005B0179" w:rsidP="00AC7D6A">
            <w:pPr>
              <w:rPr>
                <w:rFonts w:ascii="ＭＳ Ｐゴシック" w:eastAsia="ＭＳ Ｐゴシック" w:hAnsi="ＭＳ Ｐゴシック"/>
                <w:color w:val="000000"/>
                <w:sz w:val="20"/>
                <w:szCs w:val="20"/>
              </w:rPr>
            </w:pPr>
            <w:r w:rsidRPr="006C4CC2">
              <w:rPr>
                <w:rFonts w:ascii="ＭＳ Ｐゴシック" w:eastAsia="ＭＳ Ｐゴシック" w:hAnsi="ＭＳ Ｐゴシック" w:hint="eastAsia"/>
                <w:color w:val="000000"/>
                <w:sz w:val="20"/>
                <w:szCs w:val="20"/>
              </w:rPr>
              <w:t>ﾌﾘｶﾞﾅ</w:t>
            </w:r>
          </w:p>
        </w:tc>
      </w:tr>
      <w:tr w:rsidR="00E87CE9" w14:paraId="7D235AB6" w14:textId="77777777" w:rsidTr="005B0179">
        <w:trPr>
          <w:trHeight w:val="680"/>
        </w:trPr>
        <w:tc>
          <w:tcPr>
            <w:tcW w:w="280" w:type="dxa"/>
            <w:shd w:val="clear" w:color="auto" w:fill="auto"/>
            <w:vAlign w:val="center"/>
          </w:tcPr>
          <w:p w14:paraId="0A0F7864" w14:textId="77777777" w:rsidR="00E87CE9" w:rsidRPr="006C4CC2" w:rsidRDefault="00E87CE9" w:rsidP="00AC7D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p>
        </w:tc>
        <w:tc>
          <w:tcPr>
            <w:tcW w:w="2632" w:type="dxa"/>
            <w:shd w:val="clear" w:color="auto" w:fill="auto"/>
            <w:vAlign w:val="center"/>
          </w:tcPr>
          <w:p w14:paraId="0E8A44E3" w14:textId="77777777" w:rsidR="00E87CE9" w:rsidRPr="006C4CC2" w:rsidRDefault="00E87CE9" w:rsidP="00AC7D6A">
            <w:pPr>
              <w:jc w:val="center"/>
              <w:rPr>
                <w:rFonts w:ascii="ＭＳ Ｐゴシック" w:eastAsia="ＭＳ Ｐゴシック" w:hAnsi="ＭＳ Ｐゴシック"/>
                <w:color w:val="000000"/>
                <w:sz w:val="20"/>
                <w:szCs w:val="20"/>
              </w:rPr>
            </w:pPr>
            <w:r w:rsidRPr="00E87CE9">
              <w:rPr>
                <w:rFonts w:ascii="ＭＳ Ｐゴシック" w:eastAsia="ＭＳ Ｐゴシック" w:hAnsi="ＭＳ Ｐゴシック" w:hint="eastAsia"/>
                <w:color w:val="000000"/>
                <w:sz w:val="20"/>
                <w:szCs w:val="20"/>
              </w:rPr>
              <w:t>所在地</w:t>
            </w:r>
          </w:p>
        </w:tc>
        <w:tc>
          <w:tcPr>
            <w:tcW w:w="7294" w:type="dxa"/>
            <w:gridSpan w:val="5"/>
            <w:shd w:val="clear" w:color="auto" w:fill="auto"/>
          </w:tcPr>
          <w:p w14:paraId="6981608D" w14:textId="77777777" w:rsidR="00E87CE9" w:rsidRDefault="00E87CE9" w:rsidP="00AC7D6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ﾌﾘｶﾞﾅ</w:t>
            </w:r>
          </w:p>
          <w:p w14:paraId="2361E1E2" w14:textId="77777777" w:rsidR="00996037" w:rsidRPr="006C4CC2" w:rsidRDefault="00996037" w:rsidP="00AC7D6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p>
        </w:tc>
      </w:tr>
      <w:tr w:rsidR="005B0179" w14:paraId="16B06181" w14:textId="77777777" w:rsidTr="00074072">
        <w:trPr>
          <w:trHeight w:val="454"/>
        </w:trPr>
        <w:tc>
          <w:tcPr>
            <w:tcW w:w="280" w:type="dxa"/>
            <w:shd w:val="clear" w:color="auto" w:fill="auto"/>
            <w:vAlign w:val="center"/>
          </w:tcPr>
          <w:p w14:paraId="505C007C" w14:textId="66CEC931" w:rsidR="005B0179" w:rsidRPr="006C4CC2" w:rsidRDefault="007759F2" w:rsidP="00AC7D6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p>
        </w:tc>
        <w:tc>
          <w:tcPr>
            <w:tcW w:w="2632" w:type="dxa"/>
            <w:shd w:val="clear" w:color="auto" w:fill="auto"/>
            <w:vAlign w:val="center"/>
          </w:tcPr>
          <w:p w14:paraId="748B855D"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店舗担当者名</w:t>
            </w:r>
          </w:p>
        </w:tc>
        <w:tc>
          <w:tcPr>
            <w:tcW w:w="3088" w:type="dxa"/>
            <w:gridSpan w:val="3"/>
            <w:shd w:val="clear" w:color="auto" w:fill="auto"/>
            <w:vAlign w:val="center"/>
          </w:tcPr>
          <w:p w14:paraId="27882557" w14:textId="77777777" w:rsidR="005B0179" w:rsidRPr="006C4CC2" w:rsidRDefault="005B0179" w:rsidP="00AC7D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c>
          <w:tcPr>
            <w:tcW w:w="1230" w:type="dxa"/>
            <w:shd w:val="clear" w:color="auto" w:fill="auto"/>
            <w:vAlign w:val="center"/>
          </w:tcPr>
          <w:p w14:paraId="2D0D4B74" w14:textId="77777777" w:rsidR="005B0179" w:rsidRPr="006C4CC2" w:rsidRDefault="005B0179" w:rsidP="00AC7D6A">
            <w:pPr>
              <w:jc w:val="center"/>
              <w:rPr>
                <w:rFonts w:ascii="ＭＳ Ｐゴシック" w:eastAsia="ＭＳ Ｐゴシック" w:hAnsi="ＭＳ Ｐゴシック"/>
                <w:sz w:val="20"/>
                <w:szCs w:val="20"/>
              </w:rPr>
            </w:pPr>
            <w:r w:rsidRPr="006C4CC2">
              <w:rPr>
                <w:rFonts w:ascii="ＭＳ Ｐゴシック" w:eastAsia="ＭＳ Ｐゴシック" w:hAnsi="ＭＳ Ｐゴシック" w:hint="eastAsia"/>
                <w:sz w:val="20"/>
                <w:szCs w:val="20"/>
              </w:rPr>
              <w:t>業　種</w:t>
            </w:r>
          </w:p>
        </w:tc>
        <w:tc>
          <w:tcPr>
            <w:tcW w:w="2976" w:type="dxa"/>
            <w:shd w:val="clear" w:color="auto" w:fill="auto"/>
            <w:vAlign w:val="center"/>
          </w:tcPr>
          <w:p w14:paraId="72147A9A" w14:textId="77777777" w:rsidR="005B0179" w:rsidRPr="006C4CC2" w:rsidRDefault="005B0179" w:rsidP="00AC7D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14:paraId="07995993" w14:textId="77777777" w:rsidR="005B0179" w:rsidRDefault="005B0179"/>
    <w:p w14:paraId="210E095D" w14:textId="77777777" w:rsidR="005B0179" w:rsidRPr="007759F2" w:rsidRDefault="005B0179" w:rsidP="005B0179">
      <w:pPr>
        <w:rPr>
          <w:rFonts w:ascii="ＭＳ ゴシック" w:eastAsia="ＭＳ ゴシック" w:hAnsi="ＭＳ ゴシック"/>
          <w:color w:val="000000"/>
          <w:sz w:val="22"/>
        </w:rPr>
      </w:pPr>
      <w:r w:rsidRPr="007759F2">
        <w:rPr>
          <w:rFonts w:ascii="ＭＳ ゴシック" w:eastAsia="ＭＳ ゴシック" w:hAnsi="ＭＳ ゴシック" w:hint="eastAsia"/>
          <w:color w:val="000000"/>
          <w:sz w:val="22"/>
        </w:rPr>
        <w:t>■誓約書及び承諾書</w:t>
      </w:r>
    </w:p>
    <w:p w14:paraId="3289E7AA" w14:textId="77777777" w:rsidR="005B0179" w:rsidRPr="007759F2" w:rsidRDefault="005B0179" w:rsidP="005B0179">
      <w:pPr>
        <w:rPr>
          <w:rFonts w:ascii="ＭＳ ゴシック" w:eastAsia="ＭＳ ゴシック" w:hAnsi="ＭＳ ゴシック"/>
          <w:sz w:val="22"/>
        </w:rPr>
      </w:pPr>
      <w:r w:rsidRPr="007759F2">
        <w:rPr>
          <w:rFonts w:ascii="ＭＳ ゴシック" w:eastAsia="ＭＳ ゴシック" w:hAnsi="ＭＳ ゴシック" w:hint="eastAsia"/>
          <w:sz w:val="22"/>
        </w:rPr>
        <w:t>1.商品の販売、又はサービスの提供なく商品券の換金を行いません。</w:t>
      </w:r>
    </w:p>
    <w:p w14:paraId="6F89250B" w14:textId="77777777" w:rsidR="005B0179" w:rsidRPr="007759F2" w:rsidRDefault="005B0179" w:rsidP="005B0179">
      <w:pPr>
        <w:rPr>
          <w:rFonts w:ascii="ＭＳ ゴシック" w:eastAsia="ＭＳ ゴシック" w:hAnsi="ＭＳ ゴシック"/>
          <w:sz w:val="22"/>
        </w:rPr>
      </w:pPr>
      <w:r w:rsidRPr="007759F2">
        <w:rPr>
          <w:rFonts w:ascii="ＭＳ ゴシック" w:eastAsia="ＭＳ ゴシック" w:hAnsi="ＭＳ ゴシック" w:hint="eastAsia"/>
          <w:sz w:val="22"/>
        </w:rPr>
        <w:t>2.商品券を使用できない商品に対して、商品券での支払いを受付ません。</w:t>
      </w:r>
    </w:p>
    <w:p w14:paraId="7B5F115A" w14:textId="77777777" w:rsidR="005B0179" w:rsidRPr="007759F2" w:rsidRDefault="005B0179" w:rsidP="005B0179">
      <w:pPr>
        <w:rPr>
          <w:rFonts w:ascii="ＭＳ ゴシック" w:eastAsia="ＭＳ ゴシック" w:hAnsi="ＭＳ ゴシック"/>
          <w:sz w:val="22"/>
        </w:rPr>
      </w:pPr>
      <w:r w:rsidRPr="007759F2">
        <w:rPr>
          <w:rFonts w:ascii="ＭＳ ゴシック" w:eastAsia="ＭＳ ゴシック" w:hAnsi="ＭＳ ゴシック" w:hint="eastAsia"/>
          <w:sz w:val="22"/>
        </w:rPr>
        <w:t>3.商品券の再販・再流通を致しません。</w:t>
      </w:r>
    </w:p>
    <w:p w14:paraId="09299B5D" w14:textId="77777777" w:rsidR="005B0179" w:rsidRPr="007759F2" w:rsidRDefault="005B0179" w:rsidP="005B0179">
      <w:pPr>
        <w:rPr>
          <w:rFonts w:ascii="ＭＳ ゴシック" w:eastAsia="ＭＳ ゴシック" w:hAnsi="ＭＳ ゴシック"/>
          <w:sz w:val="22"/>
        </w:rPr>
      </w:pPr>
      <w:r w:rsidRPr="007759F2">
        <w:rPr>
          <w:rFonts w:ascii="ＭＳ ゴシック" w:eastAsia="ＭＳ ゴシック" w:hAnsi="ＭＳ ゴシック" w:hint="eastAsia"/>
          <w:sz w:val="22"/>
        </w:rPr>
        <w:t>4.商品券の偽造・悪用・濫用を致しません。</w:t>
      </w:r>
    </w:p>
    <w:p w14:paraId="1C3A0765" w14:textId="77777777" w:rsidR="005B0179" w:rsidRPr="007759F2" w:rsidRDefault="005B0179" w:rsidP="005B0179">
      <w:pPr>
        <w:rPr>
          <w:rFonts w:ascii="ＭＳ ゴシック" w:eastAsia="ＭＳ ゴシック" w:hAnsi="ＭＳ ゴシック"/>
          <w:sz w:val="22"/>
        </w:rPr>
      </w:pPr>
      <w:r w:rsidRPr="007759F2">
        <w:rPr>
          <w:rFonts w:ascii="ＭＳ ゴシック" w:eastAsia="ＭＳ ゴシック" w:hAnsi="ＭＳ ゴシック" w:hint="eastAsia"/>
          <w:sz w:val="22"/>
        </w:rPr>
        <w:t>5.商品券の釣銭は出しません。</w:t>
      </w:r>
    </w:p>
    <w:p w14:paraId="793A618A" w14:textId="2BA84CB6" w:rsidR="005B0179" w:rsidRPr="007759F2" w:rsidRDefault="005B0179" w:rsidP="005B0179">
      <w:pPr>
        <w:ind w:left="240" w:hanging="240"/>
        <w:rPr>
          <w:rFonts w:ascii="ＭＳ ゴシック" w:eastAsia="ＭＳ ゴシック" w:hAnsi="ＭＳ ゴシック"/>
          <w:sz w:val="22"/>
        </w:rPr>
      </w:pPr>
      <w:r w:rsidRPr="007759F2">
        <w:rPr>
          <w:rFonts w:ascii="ＭＳ ゴシック" w:eastAsia="ＭＳ ゴシック" w:hAnsi="ＭＳ ゴシック" w:hint="eastAsia"/>
          <w:sz w:val="22"/>
        </w:rPr>
        <w:t>6.商品券の使用期間中（</w:t>
      </w:r>
      <w:r w:rsidR="00F63E1E">
        <w:rPr>
          <w:rFonts w:ascii="ＭＳ ゴシック" w:eastAsia="ＭＳ ゴシック" w:hAnsi="ＭＳ ゴシック" w:hint="eastAsia"/>
          <w:sz w:val="22"/>
        </w:rPr>
        <w:t>くらし応援券：</w:t>
      </w:r>
      <w:r w:rsidR="001E2D15">
        <w:rPr>
          <w:rFonts w:ascii="ＭＳ ゴシック" w:eastAsia="ＭＳ ゴシック" w:hAnsi="ＭＳ ゴシック"/>
          <w:sz w:val="22"/>
        </w:rPr>
        <w:t>202</w:t>
      </w:r>
      <w:r w:rsidR="00A10A4A">
        <w:rPr>
          <w:rFonts w:ascii="ＭＳ ゴシック" w:eastAsia="ＭＳ ゴシック" w:hAnsi="ＭＳ ゴシック" w:hint="eastAsia"/>
          <w:sz w:val="22"/>
        </w:rPr>
        <w:t>6</w:t>
      </w:r>
      <w:r w:rsidRPr="007759F2">
        <w:rPr>
          <w:rFonts w:ascii="ＭＳ ゴシック" w:eastAsia="ＭＳ ゴシック" w:hAnsi="ＭＳ ゴシック" w:hint="eastAsia"/>
          <w:sz w:val="22"/>
        </w:rPr>
        <w:t>年</w:t>
      </w:r>
      <w:r w:rsidR="001E2D15">
        <w:rPr>
          <w:rFonts w:ascii="ＭＳ ゴシック" w:eastAsia="ＭＳ ゴシック" w:hAnsi="ＭＳ ゴシック"/>
          <w:sz w:val="22"/>
        </w:rPr>
        <w:t>2</w:t>
      </w:r>
      <w:r w:rsidRPr="007759F2">
        <w:rPr>
          <w:rFonts w:ascii="ＭＳ ゴシック" w:eastAsia="ＭＳ ゴシック" w:hAnsi="ＭＳ ゴシック" w:hint="eastAsia"/>
          <w:sz w:val="22"/>
        </w:rPr>
        <w:t>月1</w:t>
      </w:r>
      <w:r w:rsidR="00A10A4A">
        <w:rPr>
          <w:rFonts w:ascii="ＭＳ ゴシック" w:eastAsia="ＭＳ ゴシック" w:hAnsi="ＭＳ ゴシック" w:hint="eastAsia"/>
          <w:sz w:val="22"/>
        </w:rPr>
        <w:t>6</w:t>
      </w:r>
      <w:r w:rsidRPr="007759F2">
        <w:rPr>
          <w:rFonts w:ascii="ＭＳ ゴシック" w:eastAsia="ＭＳ ゴシック" w:hAnsi="ＭＳ ゴシック" w:hint="eastAsia"/>
          <w:sz w:val="22"/>
        </w:rPr>
        <w:t>日～202</w:t>
      </w:r>
      <w:r w:rsidR="00A10A4A">
        <w:rPr>
          <w:rFonts w:ascii="ＭＳ ゴシック" w:eastAsia="ＭＳ ゴシック" w:hAnsi="ＭＳ ゴシック" w:hint="eastAsia"/>
          <w:sz w:val="22"/>
        </w:rPr>
        <w:t>6</w:t>
      </w:r>
      <w:r w:rsidRPr="007759F2">
        <w:rPr>
          <w:rFonts w:ascii="ＭＳ ゴシック" w:eastAsia="ＭＳ ゴシック" w:hAnsi="ＭＳ ゴシック" w:hint="eastAsia"/>
          <w:sz w:val="22"/>
        </w:rPr>
        <w:t>年</w:t>
      </w:r>
      <w:r w:rsidR="00A10A4A">
        <w:rPr>
          <w:rFonts w:ascii="ＭＳ ゴシック" w:eastAsia="ＭＳ ゴシック" w:hAnsi="ＭＳ ゴシック" w:hint="eastAsia"/>
          <w:sz w:val="22"/>
        </w:rPr>
        <w:t>7</w:t>
      </w:r>
      <w:r w:rsidRPr="007759F2">
        <w:rPr>
          <w:rFonts w:ascii="ＭＳ ゴシック" w:eastAsia="ＭＳ ゴシック" w:hAnsi="ＭＳ ゴシック" w:hint="eastAsia"/>
          <w:sz w:val="22"/>
        </w:rPr>
        <w:t>月</w:t>
      </w:r>
      <w:r w:rsidR="00A10A4A">
        <w:rPr>
          <w:rFonts w:ascii="ＭＳ ゴシック" w:eastAsia="ＭＳ ゴシック" w:hAnsi="ＭＳ ゴシック" w:hint="eastAsia"/>
          <w:sz w:val="22"/>
        </w:rPr>
        <w:t>31</w:t>
      </w:r>
      <w:bookmarkStart w:id="0" w:name="_GoBack"/>
      <w:bookmarkEnd w:id="0"/>
      <w:r w:rsidRPr="007759F2">
        <w:rPr>
          <w:rFonts w:ascii="ＭＳ ゴシック" w:eastAsia="ＭＳ ゴシック" w:hAnsi="ＭＳ ゴシック" w:hint="eastAsia"/>
          <w:sz w:val="22"/>
        </w:rPr>
        <w:t>日は参加店舗として事業に参加し、真にやむを得ない限り途中辞退は致しません。</w:t>
      </w:r>
    </w:p>
    <w:p w14:paraId="4FBCDFA5" w14:textId="11ACD636" w:rsidR="005B0179" w:rsidRPr="007759F2" w:rsidRDefault="005B0179" w:rsidP="005B0179">
      <w:pPr>
        <w:rPr>
          <w:rFonts w:ascii="ＭＳ ゴシック" w:eastAsia="ＭＳ ゴシック" w:hAnsi="ＭＳ ゴシック"/>
          <w:sz w:val="22"/>
        </w:rPr>
      </w:pPr>
      <w:r w:rsidRPr="007759F2">
        <w:rPr>
          <w:rFonts w:ascii="ＭＳ ゴシック" w:eastAsia="ＭＳ ゴシック" w:hAnsi="ＭＳ ゴシック" w:hint="eastAsia"/>
          <w:sz w:val="22"/>
        </w:rPr>
        <w:t>7.商品券の取扱いに記載している内容に同意し、遵守します。</w:t>
      </w:r>
    </w:p>
    <w:p w14:paraId="1BDCA82B" w14:textId="77777777" w:rsidR="005B0179" w:rsidRPr="007759F2" w:rsidRDefault="005B0179" w:rsidP="005B0179">
      <w:pPr>
        <w:ind w:left="240" w:hanging="240"/>
        <w:rPr>
          <w:rFonts w:ascii="ＭＳ ゴシック" w:eastAsia="ＭＳ ゴシック" w:hAnsi="ＭＳ ゴシック"/>
          <w:sz w:val="22"/>
        </w:rPr>
      </w:pPr>
      <w:r w:rsidRPr="007759F2">
        <w:rPr>
          <w:rFonts w:ascii="ＭＳ ゴシック" w:eastAsia="ＭＳ ゴシック" w:hAnsi="ＭＳ ゴシック" w:hint="eastAsia"/>
          <w:sz w:val="22"/>
        </w:rPr>
        <w:t>8.商品券の使用に際して、消費者からの苦情や紛争が生じ、店舗側の責に帰すると認められる場合、自ら解決に努めます。</w:t>
      </w:r>
    </w:p>
    <w:p w14:paraId="7B2C2A52" w14:textId="77777777" w:rsidR="000535D9" w:rsidRPr="007759F2" w:rsidRDefault="000535D9" w:rsidP="000535D9">
      <w:pPr>
        <w:rPr>
          <w:rFonts w:ascii="ＭＳ ゴシック" w:eastAsia="ＭＳ ゴシック" w:hAnsi="ＭＳ ゴシック"/>
          <w:sz w:val="22"/>
        </w:rPr>
      </w:pPr>
      <w:r w:rsidRPr="007759F2">
        <w:rPr>
          <w:rFonts w:ascii="ＭＳ ゴシック" w:eastAsia="ＭＳ ゴシック" w:hAnsi="ＭＳ ゴシック" w:hint="eastAsia"/>
          <w:sz w:val="22"/>
        </w:rPr>
        <w:t>9.商品券の取扱に関して商品券事務局からの改善要請等があった場合には、それに従います。</w:t>
      </w:r>
    </w:p>
    <w:p w14:paraId="68608E89" w14:textId="55F954FC" w:rsidR="000535D9" w:rsidRPr="007759F2" w:rsidRDefault="000535D9" w:rsidP="000535D9">
      <w:pPr>
        <w:ind w:left="240" w:hanging="240"/>
        <w:rPr>
          <w:rFonts w:ascii="ＭＳ ゴシック" w:eastAsia="ＭＳ ゴシック" w:hAnsi="ＭＳ ゴシック"/>
          <w:sz w:val="22"/>
        </w:rPr>
      </w:pPr>
      <w:r w:rsidRPr="007759F2">
        <w:rPr>
          <w:rFonts w:ascii="ＭＳ ゴシック" w:eastAsia="ＭＳ ゴシック" w:hAnsi="ＭＳ ゴシック" w:hint="eastAsia"/>
          <w:sz w:val="22"/>
        </w:rPr>
        <w:t>10.店舗名・所在地・電話番号・業種の公表（取扱店一覧等に掲載）について同意します。</w:t>
      </w:r>
    </w:p>
    <w:p w14:paraId="5B491C9F" w14:textId="51C419DC" w:rsidR="000535D9" w:rsidRPr="007759F2" w:rsidRDefault="000535D9" w:rsidP="000535D9">
      <w:pPr>
        <w:ind w:left="240" w:hanging="240"/>
        <w:rPr>
          <w:rFonts w:ascii="ＭＳ ゴシック" w:eastAsia="ＭＳ ゴシック" w:hAnsi="ＭＳ ゴシック"/>
          <w:sz w:val="22"/>
        </w:rPr>
      </w:pPr>
      <w:r w:rsidRPr="007759F2">
        <w:rPr>
          <w:rFonts w:ascii="ＭＳ ゴシック" w:eastAsia="ＭＳ ゴシック" w:hAnsi="ＭＳ ゴシック" w:hint="eastAsia"/>
          <w:sz w:val="22"/>
        </w:rPr>
        <w:t>11.登録する店舗</w:t>
      </w:r>
      <w:r w:rsidR="007759F2">
        <w:rPr>
          <w:rFonts w:ascii="ＭＳ ゴシック" w:eastAsia="ＭＳ ゴシック" w:hAnsi="ＭＳ ゴシック" w:hint="eastAsia"/>
          <w:sz w:val="22"/>
        </w:rPr>
        <w:t>及び代表者、従業員</w:t>
      </w:r>
      <w:r w:rsidRPr="007759F2">
        <w:rPr>
          <w:rFonts w:ascii="ＭＳ ゴシック" w:eastAsia="ＭＳ ゴシック" w:hAnsi="ＭＳ ゴシック" w:hint="eastAsia"/>
          <w:sz w:val="22"/>
        </w:rPr>
        <w:t>は</w:t>
      </w:r>
      <w:r w:rsidR="00996037" w:rsidRPr="007759F2">
        <w:rPr>
          <w:rFonts w:ascii="ＭＳ ゴシック" w:eastAsia="ＭＳ ゴシック" w:hAnsi="ＭＳ ゴシック" w:hint="eastAsia"/>
          <w:sz w:val="22"/>
        </w:rPr>
        <w:t>、</w:t>
      </w:r>
      <w:r w:rsidRPr="007759F2">
        <w:rPr>
          <w:rFonts w:ascii="ＭＳ ゴシック" w:eastAsia="ＭＳ ゴシック" w:hAnsi="ＭＳ ゴシック" w:hint="eastAsia"/>
          <w:sz w:val="22"/>
        </w:rPr>
        <w:t>『特定の宗教・政治団体と関わる店舗等』、『公序良俗に反する店舗』、『暴力団、暴力団員又は暴力団員と社会的に非難されるべき関係を有している者』ではありません。</w:t>
      </w:r>
    </w:p>
    <w:p w14:paraId="1EDBED76" w14:textId="77777777" w:rsidR="000535D9" w:rsidRPr="007759F2" w:rsidRDefault="000535D9" w:rsidP="000535D9">
      <w:pPr>
        <w:ind w:left="240" w:hanging="240"/>
        <w:rPr>
          <w:rFonts w:ascii="ＭＳ ゴシック" w:eastAsia="ＭＳ ゴシック" w:hAnsi="ＭＳ ゴシック"/>
          <w:sz w:val="22"/>
        </w:rPr>
      </w:pPr>
      <w:r w:rsidRPr="007759F2">
        <w:rPr>
          <w:rFonts w:ascii="ＭＳ ゴシック" w:eastAsia="ＭＳ ゴシック" w:hAnsi="ＭＳ ゴシック" w:hint="eastAsia"/>
          <w:sz w:val="22"/>
        </w:rPr>
        <w:t>12.『暴力団、暴力団員又は暴力団員と社会的に非難されるべき関係を有している者』に該当するか否か関係機関に照会することに承諾します。</w:t>
      </w:r>
    </w:p>
    <w:p w14:paraId="76317858" w14:textId="77777777" w:rsidR="000535D9" w:rsidRPr="007759F2" w:rsidRDefault="000535D9" w:rsidP="000535D9">
      <w:pPr>
        <w:ind w:left="240" w:hanging="240"/>
        <w:rPr>
          <w:rFonts w:ascii="ＭＳ ゴシック" w:eastAsia="ＭＳ ゴシック" w:hAnsi="ＭＳ ゴシック"/>
          <w:sz w:val="22"/>
        </w:rPr>
      </w:pPr>
    </w:p>
    <w:p w14:paraId="62E2B5D0" w14:textId="05E6350B" w:rsidR="000535D9" w:rsidRPr="007759F2" w:rsidRDefault="000535D9" w:rsidP="000535D9">
      <w:pPr>
        <w:rPr>
          <w:rFonts w:ascii="ＭＳ ゴシック" w:eastAsia="ＭＳ ゴシック" w:hAnsi="ＭＳ ゴシック"/>
          <w:sz w:val="22"/>
        </w:rPr>
      </w:pPr>
      <w:r w:rsidRPr="007759F2">
        <w:rPr>
          <w:rFonts w:ascii="ＭＳ ゴシック" w:eastAsia="ＭＳ ゴシック" w:hAnsi="ＭＳ ゴシック" w:hint="eastAsia"/>
          <w:sz w:val="22"/>
        </w:rPr>
        <w:t>私は、『</w:t>
      </w:r>
      <w:r w:rsidR="00A7562E" w:rsidRPr="00A7562E">
        <w:rPr>
          <w:rFonts w:ascii="ＭＳ ゴシック" w:eastAsia="ＭＳ ゴシック" w:hAnsi="ＭＳ ゴシック" w:hint="eastAsia"/>
          <w:sz w:val="22"/>
        </w:rPr>
        <w:t>南小国町くらし応援券</w:t>
      </w:r>
      <w:r w:rsidRPr="007759F2">
        <w:rPr>
          <w:rFonts w:ascii="ＭＳ ゴシック" w:eastAsia="ＭＳ ゴシック" w:hAnsi="ＭＳ ゴシック" w:hint="eastAsia"/>
          <w:sz w:val="22"/>
        </w:rPr>
        <w:t>』上記1～1</w:t>
      </w:r>
      <w:r w:rsidR="00E87CE9" w:rsidRPr="007759F2">
        <w:rPr>
          <w:rFonts w:ascii="ＭＳ ゴシック" w:eastAsia="ＭＳ ゴシック" w:hAnsi="ＭＳ ゴシック" w:hint="eastAsia"/>
          <w:sz w:val="22"/>
        </w:rPr>
        <w:t>2</w:t>
      </w:r>
      <w:r w:rsidRPr="007759F2">
        <w:rPr>
          <w:rFonts w:ascii="ＭＳ ゴシック" w:eastAsia="ＭＳ ゴシック" w:hAnsi="ＭＳ ゴシック" w:hint="eastAsia"/>
          <w:sz w:val="22"/>
        </w:rPr>
        <w:t>のことについて遵守することを誓約し、12のことに承諾し、参加店舗の登録を申請します。</w:t>
      </w:r>
    </w:p>
    <w:p w14:paraId="17FFC4CA" w14:textId="77777777" w:rsidR="00E31D92" w:rsidRDefault="00E31D92" w:rsidP="00E31D92">
      <w:pPr>
        <w:rPr>
          <w:sz w:val="24"/>
          <w:szCs w:val="24"/>
        </w:rPr>
      </w:pPr>
    </w:p>
    <w:p w14:paraId="41E819E7" w14:textId="77777777" w:rsidR="00074072" w:rsidRPr="000535D9" w:rsidRDefault="00074072" w:rsidP="00E31D92">
      <w:pPr>
        <w:rPr>
          <w:sz w:val="24"/>
          <w:szCs w:val="24"/>
          <w:u w:val="single"/>
        </w:rPr>
      </w:pPr>
    </w:p>
    <w:p w14:paraId="719B3C65" w14:textId="77777777" w:rsidR="005B0179" w:rsidRPr="007759F2" w:rsidRDefault="000535D9" w:rsidP="000535D9">
      <w:pPr>
        <w:ind w:left="240" w:hanging="240"/>
        <w:jc w:val="right"/>
        <w:rPr>
          <w:rFonts w:ascii="ＭＳ ゴシック" w:eastAsia="ＭＳ ゴシック" w:hAnsi="ＭＳ ゴシック"/>
          <w:sz w:val="24"/>
          <w:szCs w:val="24"/>
          <w:u w:val="single"/>
          <w:lang w:eastAsia="zh-TW"/>
        </w:rPr>
      </w:pPr>
      <w:r w:rsidRPr="007759F2">
        <w:rPr>
          <w:rFonts w:ascii="ＭＳ ゴシック" w:eastAsia="ＭＳ ゴシック" w:hAnsi="ＭＳ ゴシック" w:hint="eastAsia"/>
          <w:sz w:val="24"/>
          <w:szCs w:val="24"/>
          <w:u w:val="single"/>
          <w:lang w:eastAsia="zh-TW"/>
        </w:rPr>
        <w:t>令和　　　年　　月　　日　　　申請者名　　　　　　　　　　　　　㊞</w:t>
      </w:r>
    </w:p>
    <w:sectPr w:rsidR="005B0179" w:rsidRPr="007759F2" w:rsidSect="005B01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CEF7" w14:textId="77777777" w:rsidR="00C2731F" w:rsidRDefault="00C2731F" w:rsidP="00CE6155">
      <w:r>
        <w:separator/>
      </w:r>
    </w:p>
  </w:endnote>
  <w:endnote w:type="continuationSeparator" w:id="0">
    <w:p w14:paraId="27060875" w14:textId="77777777" w:rsidR="00C2731F" w:rsidRDefault="00C2731F" w:rsidP="00CE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06C6" w14:textId="77777777" w:rsidR="00C2731F" w:rsidRDefault="00C2731F" w:rsidP="00CE6155">
      <w:r>
        <w:separator/>
      </w:r>
    </w:p>
  </w:footnote>
  <w:footnote w:type="continuationSeparator" w:id="0">
    <w:p w14:paraId="372818CF" w14:textId="77777777" w:rsidR="00C2731F" w:rsidRDefault="00C2731F" w:rsidP="00CE6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4E6"/>
    <w:multiLevelType w:val="hybridMultilevel"/>
    <w:tmpl w:val="7A50E91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79"/>
    <w:rsid w:val="0000762C"/>
    <w:rsid w:val="000165D8"/>
    <w:rsid w:val="00023EC7"/>
    <w:rsid w:val="000535D9"/>
    <w:rsid w:val="000633C0"/>
    <w:rsid w:val="00064327"/>
    <w:rsid w:val="000663B3"/>
    <w:rsid w:val="000710E6"/>
    <w:rsid w:val="00074072"/>
    <w:rsid w:val="00076954"/>
    <w:rsid w:val="00080493"/>
    <w:rsid w:val="0008238F"/>
    <w:rsid w:val="000863B6"/>
    <w:rsid w:val="0008732C"/>
    <w:rsid w:val="00093BFA"/>
    <w:rsid w:val="000961E4"/>
    <w:rsid w:val="000A6D46"/>
    <w:rsid w:val="000B308C"/>
    <w:rsid w:val="000B332D"/>
    <w:rsid w:val="000B4C1E"/>
    <w:rsid w:val="000C6394"/>
    <w:rsid w:val="000D7360"/>
    <w:rsid w:val="001224D3"/>
    <w:rsid w:val="001372D1"/>
    <w:rsid w:val="00150ABD"/>
    <w:rsid w:val="00170CA8"/>
    <w:rsid w:val="00170E14"/>
    <w:rsid w:val="00174760"/>
    <w:rsid w:val="00182874"/>
    <w:rsid w:val="00186DF9"/>
    <w:rsid w:val="00194C50"/>
    <w:rsid w:val="001A1DAB"/>
    <w:rsid w:val="001B1CD1"/>
    <w:rsid w:val="001C5B57"/>
    <w:rsid w:val="001E2D15"/>
    <w:rsid w:val="001E460D"/>
    <w:rsid w:val="001E652A"/>
    <w:rsid w:val="0020076C"/>
    <w:rsid w:val="00241D5E"/>
    <w:rsid w:val="00245DD2"/>
    <w:rsid w:val="00253B71"/>
    <w:rsid w:val="00261636"/>
    <w:rsid w:val="00266950"/>
    <w:rsid w:val="002723C4"/>
    <w:rsid w:val="00274B79"/>
    <w:rsid w:val="00282850"/>
    <w:rsid w:val="002A0351"/>
    <w:rsid w:val="002B053C"/>
    <w:rsid w:val="002C579F"/>
    <w:rsid w:val="002C6AAB"/>
    <w:rsid w:val="002E1F57"/>
    <w:rsid w:val="0030050C"/>
    <w:rsid w:val="00305155"/>
    <w:rsid w:val="00315E75"/>
    <w:rsid w:val="0032029D"/>
    <w:rsid w:val="00324852"/>
    <w:rsid w:val="00330500"/>
    <w:rsid w:val="00341838"/>
    <w:rsid w:val="00363ADC"/>
    <w:rsid w:val="00371D88"/>
    <w:rsid w:val="00385F46"/>
    <w:rsid w:val="00387859"/>
    <w:rsid w:val="00387E03"/>
    <w:rsid w:val="00393F26"/>
    <w:rsid w:val="003A25B7"/>
    <w:rsid w:val="003B7243"/>
    <w:rsid w:val="003D70B0"/>
    <w:rsid w:val="003E7A8B"/>
    <w:rsid w:val="00431993"/>
    <w:rsid w:val="0043320F"/>
    <w:rsid w:val="00442033"/>
    <w:rsid w:val="00455437"/>
    <w:rsid w:val="00461034"/>
    <w:rsid w:val="00473CDE"/>
    <w:rsid w:val="00473D7E"/>
    <w:rsid w:val="00476912"/>
    <w:rsid w:val="00477214"/>
    <w:rsid w:val="00496E76"/>
    <w:rsid w:val="004A2AFD"/>
    <w:rsid w:val="004B283A"/>
    <w:rsid w:val="004C3AC8"/>
    <w:rsid w:val="0050082D"/>
    <w:rsid w:val="005024A6"/>
    <w:rsid w:val="0050404F"/>
    <w:rsid w:val="00504965"/>
    <w:rsid w:val="005114EA"/>
    <w:rsid w:val="00512975"/>
    <w:rsid w:val="00526EFC"/>
    <w:rsid w:val="005420D2"/>
    <w:rsid w:val="00547981"/>
    <w:rsid w:val="00547F39"/>
    <w:rsid w:val="0055359F"/>
    <w:rsid w:val="00553A8F"/>
    <w:rsid w:val="00553C82"/>
    <w:rsid w:val="00555F90"/>
    <w:rsid w:val="0056501E"/>
    <w:rsid w:val="0056796E"/>
    <w:rsid w:val="005A3B9B"/>
    <w:rsid w:val="005A7189"/>
    <w:rsid w:val="005A7F39"/>
    <w:rsid w:val="005B0179"/>
    <w:rsid w:val="005B16C4"/>
    <w:rsid w:val="005D664F"/>
    <w:rsid w:val="005E088C"/>
    <w:rsid w:val="005E77F0"/>
    <w:rsid w:val="005F0206"/>
    <w:rsid w:val="006026D8"/>
    <w:rsid w:val="00620EEB"/>
    <w:rsid w:val="006229DE"/>
    <w:rsid w:val="0063601C"/>
    <w:rsid w:val="0063710A"/>
    <w:rsid w:val="0064075F"/>
    <w:rsid w:val="00650EB7"/>
    <w:rsid w:val="0066706B"/>
    <w:rsid w:val="0067639E"/>
    <w:rsid w:val="00681732"/>
    <w:rsid w:val="006910E7"/>
    <w:rsid w:val="00691ED1"/>
    <w:rsid w:val="006A116C"/>
    <w:rsid w:val="006B0735"/>
    <w:rsid w:val="006D3F34"/>
    <w:rsid w:val="006D5507"/>
    <w:rsid w:val="006E0D94"/>
    <w:rsid w:val="006E23A1"/>
    <w:rsid w:val="006E408A"/>
    <w:rsid w:val="006E6E7D"/>
    <w:rsid w:val="006E79FC"/>
    <w:rsid w:val="00700A20"/>
    <w:rsid w:val="00706D02"/>
    <w:rsid w:val="00707823"/>
    <w:rsid w:val="00710A52"/>
    <w:rsid w:val="007132A0"/>
    <w:rsid w:val="00715505"/>
    <w:rsid w:val="00734989"/>
    <w:rsid w:val="00736061"/>
    <w:rsid w:val="00745A95"/>
    <w:rsid w:val="00753E66"/>
    <w:rsid w:val="007563DC"/>
    <w:rsid w:val="007564E4"/>
    <w:rsid w:val="0075767B"/>
    <w:rsid w:val="00757CFE"/>
    <w:rsid w:val="00761AB9"/>
    <w:rsid w:val="007632BE"/>
    <w:rsid w:val="00771892"/>
    <w:rsid w:val="00771AB2"/>
    <w:rsid w:val="00772D38"/>
    <w:rsid w:val="007759F2"/>
    <w:rsid w:val="00776AAB"/>
    <w:rsid w:val="007818DB"/>
    <w:rsid w:val="00781F93"/>
    <w:rsid w:val="00792098"/>
    <w:rsid w:val="007A2116"/>
    <w:rsid w:val="007A2DC7"/>
    <w:rsid w:val="007A6EB8"/>
    <w:rsid w:val="007A75B8"/>
    <w:rsid w:val="007B43E2"/>
    <w:rsid w:val="007B58B8"/>
    <w:rsid w:val="007F1922"/>
    <w:rsid w:val="00802239"/>
    <w:rsid w:val="0080723F"/>
    <w:rsid w:val="00814B4C"/>
    <w:rsid w:val="008179FB"/>
    <w:rsid w:val="00824E7B"/>
    <w:rsid w:val="00827112"/>
    <w:rsid w:val="00837331"/>
    <w:rsid w:val="00842770"/>
    <w:rsid w:val="00845282"/>
    <w:rsid w:val="00847D95"/>
    <w:rsid w:val="00851065"/>
    <w:rsid w:val="00852EEA"/>
    <w:rsid w:val="0086170C"/>
    <w:rsid w:val="0088417E"/>
    <w:rsid w:val="0088427E"/>
    <w:rsid w:val="0088523E"/>
    <w:rsid w:val="00890559"/>
    <w:rsid w:val="008915BD"/>
    <w:rsid w:val="00893DAD"/>
    <w:rsid w:val="008A72FA"/>
    <w:rsid w:val="008B280B"/>
    <w:rsid w:val="008B2FDB"/>
    <w:rsid w:val="008E078E"/>
    <w:rsid w:val="008E48F1"/>
    <w:rsid w:val="008E7D00"/>
    <w:rsid w:val="00900064"/>
    <w:rsid w:val="009033D1"/>
    <w:rsid w:val="00911F8C"/>
    <w:rsid w:val="009129B4"/>
    <w:rsid w:val="00913259"/>
    <w:rsid w:val="00924018"/>
    <w:rsid w:val="00924B54"/>
    <w:rsid w:val="00936D61"/>
    <w:rsid w:val="00955BC8"/>
    <w:rsid w:val="00965318"/>
    <w:rsid w:val="009765DB"/>
    <w:rsid w:val="00980172"/>
    <w:rsid w:val="00996037"/>
    <w:rsid w:val="009B04DC"/>
    <w:rsid w:val="009C0275"/>
    <w:rsid w:val="009C60AA"/>
    <w:rsid w:val="009D0469"/>
    <w:rsid w:val="009E6658"/>
    <w:rsid w:val="009F0636"/>
    <w:rsid w:val="00A030D2"/>
    <w:rsid w:val="00A10A4A"/>
    <w:rsid w:val="00A1520E"/>
    <w:rsid w:val="00A1592B"/>
    <w:rsid w:val="00A23DD4"/>
    <w:rsid w:val="00A311AA"/>
    <w:rsid w:val="00A42C4A"/>
    <w:rsid w:val="00A54277"/>
    <w:rsid w:val="00A563E7"/>
    <w:rsid w:val="00A61686"/>
    <w:rsid w:val="00A71D52"/>
    <w:rsid w:val="00A722B3"/>
    <w:rsid w:val="00A73FC8"/>
    <w:rsid w:val="00A74A4E"/>
    <w:rsid w:val="00A7562E"/>
    <w:rsid w:val="00A8444B"/>
    <w:rsid w:val="00A90768"/>
    <w:rsid w:val="00AA0201"/>
    <w:rsid w:val="00AA4C03"/>
    <w:rsid w:val="00AA77ED"/>
    <w:rsid w:val="00AE64DE"/>
    <w:rsid w:val="00AE701A"/>
    <w:rsid w:val="00AF43B1"/>
    <w:rsid w:val="00B03087"/>
    <w:rsid w:val="00B03FAF"/>
    <w:rsid w:val="00B05BCE"/>
    <w:rsid w:val="00B1396B"/>
    <w:rsid w:val="00B141F0"/>
    <w:rsid w:val="00B20F4D"/>
    <w:rsid w:val="00B65E34"/>
    <w:rsid w:val="00B81250"/>
    <w:rsid w:val="00B819B9"/>
    <w:rsid w:val="00BA1D72"/>
    <w:rsid w:val="00BA204B"/>
    <w:rsid w:val="00BB505A"/>
    <w:rsid w:val="00BC0B7B"/>
    <w:rsid w:val="00BC0BF6"/>
    <w:rsid w:val="00BC5561"/>
    <w:rsid w:val="00BE1A1F"/>
    <w:rsid w:val="00BE350C"/>
    <w:rsid w:val="00BE6922"/>
    <w:rsid w:val="00BF01DA"/>
    <w:rsid w:val="00BF56F3"/>
    <w:rsid w:val="00BF73BD"/>
    <w:rsid w:val="00C019F3"/>
    <w:rsid w:val="00C03B8D"/>
    <w:rsid w:val="00C07DF6"/>
    <w:rsid w:val="00C23ADB"/>
    <w:rsid w:val="00C2731F"/>
    <w:rsid w:val="00C41A06"/>
    <w:rsid w:val="00C51034"/>
    <w:rsid w:val="00C60586"/>
    <w:rsid w:val="00C60C35"/>
    <w:rsid w:val="00C73393"/>
    <w:rsid w:val="00C74C29"/>
    <w:rsid w:val="00C81DFD"/>
    <w:rsid w:val="00CA2B64"/>
    <w:rsid w:val="00CA4678"/>
    <w:rsid w:val="00CB47C5"/>
    <w:rsid w:val="00CC0D93"/>
    <w:rsid w:val="00CC2A76"/>
    <w:rsid w:val="00CC6035"/>
    <w:rsid w:val="00CD3785"/>
    <w:rsid w:val="00CD5215"/>
    <w:rsid w:val="00CD575F"/>
    <w:rsid w:val="00CE6155"/>
    <w:rsid w:val="00CE7714"/>
    <w:rsid w:val="00CF6857"/>
    <w:rsid w:val="00CF7A42"/>
    <w:rsid w:val="00D121CE"/>
    <w:rsid w:val="00D135F7"/>
    <w:rsid w:val="00D1493A"/>
    <w:rsid w:val="00D241C6"/>
    <w:rsid w:val="00D261A5"/>
    <w:rsid w:val="00D3330D"/>
    <w:rsid w:val="00D57625"/>
    <w:rsid w:val="00D710A2"/>
    <w:rsid w:val="00D759D0"/>
    <w:rsid w:val="00D7665D"/>
    <w:rsid w:val="00D77094"/>
    <w:rsid w:val="00D7721D"/>
    <w:rsid w:val="00D82A7C"/>
    <w:rsid w:val="00D837BE"/>
    <w:rsid w:val="00D8589F"/>
    <w:rsid w:val="00D91060"/>
    <w:rsid w:val="00D91E19"/>
    <w:rsid w:val="00DA12A2"/>
    <w:rsid w:val="00DB4F9E"/>
    <w:rsid w:val="00DC2CD6"/>
    <w:rsid w:val="00DC4BFC"/>
    <w:rsid w:val="00DE0C6D"/>
    <w:rsid w:val="00DE0E3E"/>
    <w:rsid w:val="00DE40CC"/>
    <w:rsid w:val="00DE47E5"/>
    <w:rsid w:val="00DF1E18"/>
    <w:rsid w:val="00DF5058"/>
    <w:rsid w:val="00E11DCC"/>
    <w:rsid w:val="00E16CD7"/>
    <w:rsid w:val="00E17A96"/>
    <w:rsid w:val="00E31D92"/>
    <w:rsid w:val="00E705CD"/>
    <w:rsid w:val="00E824E0"/>
    <w:rsid w:val="00E827D0"/>
    <w:rsid w:val="00E87CE9"/>
    <w:rsid w:val="00E9627A"/>
    <w:rsid w:val="00E9762A"/>
    <w:rsid w:val="00EB1A88"/>
    <w:rsid w:val="00EB57C3"/>
    <w:rsid w:val="00EC3264"/>
    <w:rsid w:val="00EC5260"/>
    <w:rsid w:val="00ED0B50"/>
    <w:rsid w:val="00ED301A"/>
    <w:rsid w:val="00ED3B3E"/>
    <w:rsid w:val="00EE0D00"/>
    <w:rsid w:val="00EE21B6"/>
    <w:rsid w:val="00EE6B58"/>
    <w:rsid w:val="00EF368C"/>
    <w:rsid w:val="00EF45E2"/>
    <w:rsid w:val="00F10661"/>
    <w:rsid w:val="00F30AA5"/>
    <w:rsid w:val="00F30D96"/>
    <w:rsid w:val="00F42CE9"/>
    <w:rsid w:val="00F5362C"/>
    <w:rsid w:val="00F57DF9"/>
    <w:rsid w:val="00F618F8"/>
    <w:rsid w:val="00F63E1E"/>
    <w:rsid w:val="00F7282B"/>
    <w:rsid w:val="00F76072"/>
    <w:rsid w:val="00F76397"/>
    <w:rsid w:val="00F853BF"/>
    <w:rsid w:val="00F9695F"/>
    <w:rsid w:val="00FA2584"/>
    <w:rsid w:val="00FA5277"/>
    <w:rsid w:val="00FD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792F51"/>
  <w15:chartTrackingRefBased/>
  <w15:docId w15:val="{7EDF4A32-E853-426B-8838-B1F76DD2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17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179"/>
    <w:pPr>
      <w:ind w:leftChars="400" w:left="840"/>
    </w:pPr>
  </w:style>
  <w:style w:type="paragraph" w:styleId="a4">
    <w:name w:val="header"/>
    <w:basedOn w:val="a"/>
    <w:link w:val="a5"/>
    <w:uiPriority w:val="99"/>
    <w:unhideWhenUsed/>
    <w:rsid w:val="00CE6155"/>
    <w:pPr>
      <w:tabs>
        <w:tab w:val="center" w:pos="4252"/>
        <w:tab w:val="right" w:pos="8504"/>
      </w:tabs>
      <w:snapToGrid w:val="0"/>
    </w:pPr>
  </w:style>
  <w:style w:type="character" w:customStyle="1" w:styleId="a5">
    <w:name w:val="ヘッダー (文字)"/>
    <w:basedOn w:val="a0"/>
    <w:link w:val="a4"/>
    <w:uiPriority w:val="99"/>
    <w:rsid w:val="00CE6155"/>
    <w:rPr>
      <w:rFonts w:ascii="Century" w:eastAsia="ＭＳ 明朝" w:hAnsi="Century" w:cs="Times New Roman"/>
    </w:rPr>
  </w:style>
  <w:style w:type="paragraph" w:styleId="a6">
    <w:name w:val="footer"/>
    <w:basedOn w:val="a"/>
    <w:link w:val="a7"/>
    <w:uiPriority w:val="99"/>
    <w:unhideWhenUsed/>
    <w:rsid w:val="00CE6155"/>
    <w:pPr>
      <w:tabs>
        <w:tab w:val="center" w:pos="4252"/>
        <w:tab w:val="right" w:pos="8504"/>
      </w:tabs>
      <w:snapToGrid w:val="0"/>
    </w:pPr>
  </w:style>
  <w:style w:type="character" w:customStyle="1" w:styleId="a7">
    <w:name w:val="フッター (文字)"/>
    <w:basedOn w:val="a0"/>
    <w:link w:val="a6"/>
    <w:uiPriority w:val="99"/>
    <w:rsid w:val="00CE615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FCC7-BEA2-4D69-9D90-B7CFDFC5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45T-PC</dc:creator>
  <cp:keywords/>
  <dc:description/>
  <cp:lastModifiedBy>河津 慶彦</cp:lastModifiedBy>
  <cp:revision>7</cp:revision>
  <cp:lastPrinted>2023-09-13T05:19:00Z</cp:lastPrinted>
  <dcterms:created xsi:type="dcterms:W3CDTF">2023-09-13T05:20:00Z</dcterms:created>
  <dcterms:modified xsi:type="dcterms:W3CDTF">2025-12-22T00:37:00Z</dcterms:modified>
</cp:coreProperties>
</file>